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9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89_2005</w:t>
      </w:r>
    </w:p>
    <w:p>
      <w:r>
        <w:t>FR: GE_GERICHTE ATAS/1089/2005 du 13 décembre 2005</w:t>
      </w:r>
    </w:p>
    <w:p>
      <w:r>
        <w:t>IT: GE_GERICHTE ATAS/1089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$$</w:t>
      </w:r>
    </w:p>
    <w:p>
      <w:r>
        <w:t>*&lt;- :$@</w:t>
      </w:r>
    </w:p>
    <w:p>
      <w:r>
        <w:t>'</w:t>
      </w:r>
    </w:p>
    <w:p>
      <w:r>
        <w:t>$!</w:t>
      </w:r>
    </w:p>
    <w:p>
      <w:r>
        <w:t>$ &lt;</w:t>
      </w:r>
    </w:p>
    <w:p>
      <w:r>
        <w:t>&lt;0</w:t>
      </w:r>
    </w:p>
    <w:p>
      <w:r>
        <w:t>$$$* ' #$$ D)</w:t>
      </w:r>
    </w:p>
    <w:p>
      <w:r>
        <w:t>'$@ ! '</w:t>
      </w:r>
    </w:p>
    <w:p>
      <w:r>
        <w:t>'$!</w:t>
      </w:r>
    </w:p>
    <w:p>
      <w:r>
        <w:t>C$: # 'H$,</w:t>
      </w:r>
    </w:p>
    <w:p>
      <w:r>
        <w:t>" #&lt; '"'*@</w:t>
      </w:r>
    </w:p>
    <w:p>
      <w:r>
        <w:t>3451637558 &amp; 838 &amp; -</w:t>
        <w:tab/>
        <w:t xml:space="preserve"> "3 "</w:t>
        <w:tab/>
        <w:t>-" -</w:t>
        <w:tab/>
        <w:t xml:space="preserve"> - $ 401</w:t>
        <w:tab/>
        <w:t>5</w:t>
        <w:tab/>
        <w:tab/>
        <w:t>6</w:t>
        <w:tab/>
        <w:tab/>
        <w:tab/>
        <w:t>78</w:t>
        <w:tab/>
        <w:t>(9*</w:t>
        <w:tab/>
        <w:t xml:space="preserve"> #: 1</w:t>
      </w:r>
    </w:p>
    <w:p>
      <w:r>
        <w:t>1K *</w:t>
      </w:r>
    </w:p>
    <w:p>
      <w:r>
        <w:t>&lt;9K $</w:t>
        <w:tab/>
        <w:t>1</w:t>
      </w:r>
    </w:p>
    <w:p>
      <w:r>
        <w:t>7K C$$</w:t>
      </w:r>
    </w:p>
    <w:p>
      <w:r>
        <w:t>'"' &lt;$</w:t>
      </w:r>
    </w:p>
    <w:p>
      <w:r>
        <w:t>*$9"$ ' (::$ #:K ?K *&lt;</w:t>
      </w:r>
    </w:p>
    <w:p>
      <w:r>
        <w:t>:'K 4K $ )</w:t>
      </w:r>
    </w:p>
    <w:p>
      <w:r>
        <w:t>#*' $ .$$K 8K :"</w:t>
      </w:r>
    </w:p>
    <w:p>
      <w:r>
        <w:t>#$ '</w:t>
      </w:r>
    </w:p>
    <w:p>
      <w:r>
        <w:t>)H #&lt;$ :"</w:t>
      </w:r>
    </w:p>
    <w:p>
      <w:r>
        <w:t>$</w:t>
      </w:r>
    </w:p>
    <w:p>
      <w:r>
        <w:t>#*$ M$ '</w:t>
      </w:r>
    </w:p>
    <w:p>
      <w:r>
        <w:t>'* ' 15 C '-</w:t>
      </w:r>
    </w:p>
    <w:p>
      <w:r>
        <w:t>$:$ # # ""'* '*</w:t>
      </w:r>
    </w:p>
    <w:p>
      <w:r>
        <w:t>9 :*'* ' ! +0NO0:) J! J554 !</w:t>
      </w:r>
    </w:p>
    <w:p>
      <w:r>
        <w:t>$ D"#K</w:t>
      </w:r>
    </w:p>
    <w:p>
      <w:r>
        <w:t>'*</w:t>
      </w:r>
    </w:p>
    <w:p>
      <w:r>
        <w:t>#$ M$ #.*K</w:t>
      </w:r>
    </w:p>
    <w:p>
      <w:r>
        <w:t>"*" '$ P B ') D$"$ ) '*</w:t>
      </w:r>
    </w:p>
    <w:p>
      <w:r>
        <w:t>$ '* 9$</w:t>
      </w:r>
    </w:p>
    <w:p>
      <w:r>
        <w:t>$ # '</w:t>
      </w:r>
    </w:p>
    <w:p>
      <w:r>
        <w:t>'* $$)*@ 9B D# # ) "$:</w:t>
      </w:r>
    </w:p>
    <w:p>
      <w:r>
        <w:t>$" #&lt; '"' $$ $ '*@ B #$</w:t>
      </w:r>
    </w:p>
    <w:p>
      <w:r>
        <w:t>.$</w:t>
      </w:r>
    </w:p>
    <w:p>
      <w:r>
        <w:t>'</w:t>
      </w:r>
    </w:p>
    <w:p>
      <w:r>
        <w:t>#*$$K +</w:t>
      </w:r>
    </w:p>
    <w:p>
      <w:r>
        <w:t>"*"</w:t>
      </w:r>
    </w:p>
    <w:p>
      <w:r>
        <w:t>$$</w:t>
      </w:r>
    </w:p>
    <w:p>
      <w:r>
        <w:t>$ **"$ *"**</w:t>
      </w:r>
    </w:p>
    <w:p>
      <w:r>
        <w:t>$$ B 9B $ B &amp;'!</w:t>
      </w:r>
    </w:p>
    <w:p>
      <w:r>
        <w:t>9 :*'* '</w:t>
      </w:r>
    </w:p>
    <w:p>
      <w:r>
        <w:t># # $</w:t>
      </w:r>
    </w:p>
    <w:p>
      <w:r>
        <w:t>"$-</w:t>
      </w:r>
    </w:p>
    <w:p>
      <w:r>
        <w:t>)H '&lt; '* &lt;9K</w:t>
      </w:r>
    </w:p>
    <w:p>
      <w:r>
        <w:t>"*" '</w:t>
      </w:r>
    </w:p>
    <w:p>
      <w:r>
        <w:t>"$</w:t>
      </w:r>
    </w:p>
    <w:p>
      <w:r>
        <w:t>", ' #&lt;! ) $ C$!</w:t>
      </w:r>
    </w:p>
    <w:p>
      <w:r>
        <w:t>)</w:t>
      </w:r>
    </w:p>
    <w:p>
      <w:r>
        <w:t>'* $$)* $ H&lt;## ' )</w:t>
      </w:r>
    </w:p>
    <w:p>
      <w:r>
        <w:t>*$* D#*'*</w:t>
      </w:r>
    </w:p>
    <w:p>
      <w:r>
        <w:t>$ A$K 1?7! 15J $ 15L BK</w:t>
      </w:r>
    </w:p>
    <w:p>
      <w:r>
        <w:t>.::-</w:t>
      </w:r>
    </w:p>
    <w:p>
      <w:r>
        <w:t>&amp; Q</w:t>
      </w:r>
    </w:p>
    <w:p>
      <w:r>
        <w:t>*'$ P</w:t>
      </w:r>
    </w:p>
    <w:p>
      <w:r>
        <w:t>R</w:t>
      </w:r>
    </w:p>
    <w:p>
      <w:r>
        <w:t># :" ' #*$ M$ $ $:* D #$</w:t>
      </w:r>
    </w:p>
    <w:p>
      <w:r>
        <w:t>)H2 H:: :*'* '</w:t>
      </w:r>
    </w:p>
    <w:p>
      <w:r>
        <w:t>#</w:t>
      </w:r>
    </w:p>
    <w:p>
      <w:r>
        <w:t>.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